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9ED" w:rsidRPr="00F17DD4" w:rsidRDefault="007549ED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7549ED" w:rsidRPr="00F17DD4" w:rsidRDefault="007549ED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7549ED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7549ED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7549ED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7549ED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7549ED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7549ED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7549ED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7549ED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7549ED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7549ED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7549ED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7549ED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33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7549ED" w:rsidRDefault="007549ED" w:rsidP="007549ED">
            <w:pPr>
              <w:spacing w:line="360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 xml:space="preserve">8.3 Wsparcie podmiotów ekonomii społecznej </w:t>
            </w:r>
          </w:p>
        </w:tc>
      </w:tr>
      <w:tr w:rsidR="00152BD8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7549ED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7549ED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7549ED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49ED" w:rsidRPr="00C066C2" w:rsidRDefault="007549ED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7549ED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7549ED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7549ED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7549ED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7549ED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7549ED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7549ED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7549E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32BD2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731D8" w:rsidRPr="00C066C2" w:rsidTr="004373B2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7549ED" w:rsidRDefault="00B731D8" w:rsidP="007549ED">
            <w:pPr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E3744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C066C2">
              <w:rPr>
                <w:b/>
                <w:sz w:val="24"/>
                <w:szCs w:val="24"/>
              </w:rPr>
              <w:t>Grajd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C066C2">
              <w:rPr>
                <w:b/>
                <w:sz w:val="24"/>
                <w:szCs w:val="24"/>
              </w:rPr>
              <w:t>Grzebel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731D8" w:rsidRPr="00C066C2" w:rsidTr="00D26759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B731D8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F37D57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1412F5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Jawor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7549ED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7549ED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 w:rsidR="00FE0C01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E30D4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7549ED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7549ED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="009C0003">
              <w:rPr>
                <w:b/>
                <w:sz w:val="24"/>
                <w:szCs w:val="24"/>
              </w:rPr>
              <w:t>Gruszczak</w:t>
            </w:r>
            <w:proofErr w:type="spellEnd"/>
            <w:r w:rsidR="009C0003">
              <w:rPr>
                <w:b/>
                <w:sz w:val="24"/>
                <w:szCs w:val="24"/>
              </w:rPr>
              <w:t xml:space="preserve"> (</w:t>
            </w:r>
            <w:r w:rsidRPr="00C066C2">
              <w:rPr>
                <w:b/>
                <w:sz w:val="24"/>
                <w:szCs w:val="24"/>
              </w:rPr>
              <w:t>Kozik</w:t>
            </w:r>
            <w:r w:rsidR="009C000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2A7DDD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AF7" w:rsidRPr="00C066C2" w:rsidRDefault="00DD6AF7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016E47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D6AF7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D6AF7" w:rsidRPr="005E4830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DD6AF7" w:rsidRPr="00C066C2" w:rsidTr="00594E4E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DD6AF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405F31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5F31" w:rsidRPr="00C066C2" w:rsidRDefault="00405F31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31" w:rsidRPr="00C066C2" w:rsidRDefault="00405F31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7549ED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C066C2">
              <w:rPr>
                <w:b/>
                <w:sz w:val="24"/>
                <w:szCs w:val="24"/>
              </w:rPr>
              <w:t>Patoł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Default="007564BD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7A1338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863F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863F0" w:rsidRPr="00C066C2" w:rsidRDefault="00B863F0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F0" w:rsidRPr="00C066C2" w:rsidRDefault="00B863F0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863F0" w:rsidRPr="00C066C2" w:rsidRDefault="00B863F0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63F0" w:rsidRPr="00C066C2" w:rsidRDefault="00B863F0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C066C2">
              <w:rPr>
                <w:b/>
                <w:sz w:val="24"/>
                <w:szCs w:val="24"/>
              </w:rPr>
              <w:t>Rochal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7549ED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7549ED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7549ED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7549ED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7549ED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7549ED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Pr="007564BD" w:rsidRDefault="007564BD" w:rsidP="007564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B3830" w:rsidRPr="005E4830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CB3830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7549ED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9671AD" w:rsidRPr="00C066C2" w:rsidTr="007549ED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9671AD" w:rsidRPr="00C066C2" w:rsidTr="007549ED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B383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30" w:rsidRPr="00C066C2" w:rsidRDefault="00CB3830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C65F98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7549ED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6B9" w:rsidRPr="00C066C2" w:rsidTr="007549ED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7564BD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6B9"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rena </w:t>
            </w:r>
            <w:bookmarkStart w:id="0" w:name="_GoBack"/>
            <w:r w:rsidRPr="00C066C2">
              <w:rPr>
                <w:b/>
                <w:sz w:val="24"/>
                <w:szCs w:val="24"/>
              </w:rPr>
              <w:t>Ziomek</w:t>
            </w:r>
            <w:bookmarkEnd w:id="0"/>
            <w:r w:rsidRPr="00C066C2">
              <w:rPr>
                <w:b/>
                <w:sz w:val="24"/>
                <w:szCs w:val="24"/>
              </w:rPr>
              <w:t>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C6C4D"/>
    <w:rsid w:val="000D0A02"/>
    <w:rsid w:val="000D41E0"/>
    <w:rsid w:val="000D778F"/>
    <w:rsid w:val="000E1170"/>
    <w:rsid w:val="0010716C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4866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C1303"/>
    <w:rsid w:val="003E0DAC"/>
    <w:rsid w:val="003E28F6"/>
    <w:rsid w:val="003F1759"/>
    <w:rsid w:val="003F5F00"/>
    <w:rsid w:val="00402D7B"/>
    <w:rsid w:val="00405F31"/>
    <w:rsid w:val="0042755E"/>
    <w:rsid w:val="0044261A"/>
    <w:rsid w:val="00442750"/>
    <w:rsid w:val="00452D09"/>
    <w:rsid w:val="00454D63"/>
    <w:rsid w:val="00457A2B"/>
    <w:rsid w:val="00471CD7"/>
    <w:rsid w:val="004879E6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607C66"/>
    <w:rsid w:val="006116EF"/>
    <w:rsid w:val="00612832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4677F"/>
    <w:rsid w:val="0075388B"/>
    <w:rsid w:val="007549B0"/>
    <w:rsid w:val="007549ED"/>
    <w:rsid w:val="007564BD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85F2A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8124B"/>
    <w:rsid w:val="00991524"/>
    <w:rsid w:val="009C0003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1D8"/>
    <w:rsid w:val="00B735EA"/>
    <w:rsid w:val="00B85B70"/>
    <w:rsid w:val="00B85B88"/>
    <w:rsid w:val="00B863F0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5F98"/>
    <w:rsid w:val="00C660EB"/>
    <w:rsid w:val="00C80809"/>
    <w:rsid w:val="00C853EE"/>
    <w:rsid w:val="00C95404"/>
    <w:rsid w:val="00CA0B34"/>
    <w:rsid w:val="00CA59A4"/>
    <w:rsid w:val="00CA6978"/>
    <w:rsid w:val="00CB1352"/>
    <w:rsid w:val="00CB3830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D6AF7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4F44-7C6C-452C-AE5E-F030DB8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199</Words>
  <Characters>3719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onika Labisz</cp:lastModifiedBy>
  <cp:revision>3</cp:revision>
  <cp:lastPrinted>2018-08-30T07:36:00Z</cp:lastPrinted>
  <dcterms:created xsi:type="dcterms:W3CDTF">2020-02-10T14:02:00Z</dcterms:created>
  <dcterms:modified xsi:type="dcterms:W3CDTF">2020-02-12T08:48:00Z</dcterms:modified>
</cp:coreProperties>
</file>